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DC01" w14:textId="77777777" w:rsidR="005B7A84" w:rsidRPr="009645C6" w:rsidRDefault="005B7A84" w:rsidP="00ED0D5B">
      <w:pPr>
        <w:pStyle w:val="a3"/>
        <w:ind w:firstLineChars="1100" w:firstLine="309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9645C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9645C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ED0D5B" w:rsidRPr="002D22F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D0D5B" w:rsidRPr="002D22F4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  <w:r w:rsidR="00ED0D5B">
        <w:rPr>
          <w:rFonts w:ascii="HG丸ｺﾞｼｯｸM-PRO" w:eastAsia="HG丸ｺﾞｼｯｸM-PRO" w:hAnsi="HG丸ｺﾞｼｯｸM-PRO" w:hint="eastAsia"/>
          <w:bCs/>
          <w:szCs w:val="21"/>
        </w:rPr>
        <w:t xml:space="preserve">　　</w:t>
      </w:r>
      <w:r w:rsidR="00ED0D5B" w:rsidRPr="002D22F4">
        <w:rPr>
          <w:rFonts w:ascii="HG丸ｺﾞｼｯｸM-PRO" w:eastAsia="HG丸ｺﾞｼｯｸM-PRO" w:hAnsi="HG丸ｺﾞｼｯｸM-PRO" w:hint="eastAsia"/>
          <w:bCs/>
          <w:szCs w:val="21"/>
        </w:rPr>
        <w:t>年　　　月　　　日</w:t>
      </w:r>
    </w:p>
    <w:p w14:paraId="3E8114BD" w14:textId="77777777" w:rsidR="000E5D1C" w:rsidRDefault="000E5D1C" w:rsidP="000E5D1C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bookmarkStart w:id="0" w:name="_Hlk18663584"/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企</w:t>
      </w:r>
      <w:r w:rsidRPr="000E5D1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業内キャリア形成支援（中小企業向け従業員に対する）</w:t>
      </w:r>
    </w:p>
    <w:p w14:paraId="79057298" w14:textId="77777777" w:rsidR="000E5D1C" w:rsidRDefault="000E5D1C" w:rsidP="000E5D1C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0E5D1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トレーニング</w:t>
      </w:r>
    </w:p>
    <w:bookmarkEnd w:id="0"/>
    <w:p w14:paraId="610A2C8D" w14:textId="77777777" w:rsidR="00886FE7" w:rsidRPr="008E3BC4" w:rsidRDefault="00886FE7" w:rsidP="000E5D1C">
      <w:pPr>
        <w:pStyle w:val="a3"/>
        <w:ind w:firstLineChars="3300" w:firstLine="5280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5E5BF676" w14:textId="77777777" w:rsidR="00886FE7" w:rsidRDefault="00886FE7" w:rsidP="00886FE7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</w:p>
    <w:p w14:paraId="090AF386" w14:textId="77777777" w:rsidR="00886FE7" w:rsidRPr="00886FE7" w:rsidRDefault="00886FE7" w:rsidP="00886FE7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042D0951" w14:textId="4EFD7E9D" w:rsidR="005B7A84" w:rsidRPr="00CA4E80" w:rsidRDefault="00F43034" w:rsidP="00320D67">
      <w:pPr>
        <w:pStyle w:val="a3"/>
        <w:numPr>
          <w:ilvl w:val="0"/>
          <w:numId w:val="1"/>
        </w:num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小企業内での</w:t>
      </w:r>
      <w:r w:rsidR="000A51ED">
        <w:rPr>
          <w:rFonts w:ascii="HG丸ｺﾞｼｯｸM-PRO" w:eastAsia="HG丸ｺﾞｼｯｸM-PRO" w:hAnsi="HG丸ｺﾞｼｯｸM-PRO" w:hint="eastAsia"/>
          <w:szCs w:val="21"/>
        </w:rPr>
        <w:t>キャリアコンサルティング</w:t>
      </w:r>
      <w:r>
        <w:rPr>
          <w:rFonts w:ascii="HG丸ｺﾞｼｯｸM-PRO" w:eastAsia="HG丸ｺﾞｼｯｸM-PRO" w:hAnsi="HG丸ｺﾞｼｯｸM-PRO" w:hint="eastAsia"/>
          <w:szCs w:val="21"/>
        </w:rPr>
        <w:t>の際の留意点を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320D67" w:rsidRPr="00320D67">
        <w:rPr>
          <w:rFonts w:ascii="HG丸ｺﾞｼｯｸM-PRO" w:eastAsia="HG丸ｺﾞｼｯｸM-PRO" w:hAnsi="HG丸ｺﾞｼｯｸM-PRO" w:hint="eastAsia"/>
          <w:sz w:val="18"/>
          <w:szCs w:val="18"/>
        </w:rPr>
        <w:t>（160字程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F43034" w14:paraId="5EC9B7CF" w14:textId="77777777" w:rsidTr="008F3B67">
        <w:tc>
          <w:tcPr>
            <w:tcW w:w="8494" w:type="dxa"/>
          </w:tcPr>
          <w:p w14:paraId="4ECB0D4A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E352792" w14:textId="77777777" w:rsidTr="008F3B67">
        <w:tc>
          <w:tcPr>
            <w:tcW w:w="8494" w:type="dxa"/>
          </w:tcPr>
          <w:p w14:paraId="7B9D579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00256F9" w14:textId="77777777" w:rsidTr="008F3B67">
        <w:tc>
          <w:tcPr>
            <w:tcW w:w="8494" w:type="dxa"/>
          </w:tcPr>
          <w:p w14:paraId="383BFA69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71158A1" w14:textId="77777777" w:rsidTr="008F3B67">
        <w:tc>
          <w:tcPr>
            <w:tcW w:w="8494" w:type="dxa"/>
          </w:tcPr>
          <w:p w14:paraId="24CF7D94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F81E55C" w14:textId="698ED20C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320D67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320D67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320D67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35490890" w14:textId="417967C5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  <w:r w:rsidR="00320D67" w:rsidRPr="00CA4E80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4DDA45D1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49B54408" w14:textId="77777777" w:rsidR="00CA4E80" w:rsidRPr="00886FE7" w:rsidRDefault="00CA4E80" w:rsidP="00886FE7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F43034">
        <w:rPr>
          <w:rFonts w:ascii="HG丸ｺﾞｼｯｸM-PRO" w:eastAsia="HG丸ｺﾞｼｯｸM-PRO" w:hAnsi="HG丸ｺﾞｼｯｸM-PRO" w:hint="eastAsia"/>
          <w:szCs w:val="21"/>
        </w:rPr>
        <w:t>中小企業内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への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  <w:r w:rsidRPr="00886FE7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75E81628" w14:textId="77777777" w:rsidTr="008F3B67">
        <w:tc>
          <w:tcPr>
            <w:tcW w:w="8494" w:type="dxa"/>
          </w:tcPr>
          <w:p w14:paraId="49FFD05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62F6195" w14:textId="77777777" w:rsidTr="008F3B67">
        <w:tc>
          <w:tcPr>
            <w:tcW w:w="8494" w:type="dxa"/>
          </w:tcPr>
          <w:p w14:paraId="63A6EF1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72DC7042" w14:textId="77777777" w:rsidTr="008F3B67">
        <w:tc>
          <w:tcPr>
            <w:tcW w:w="8494" w:type="dxa"/>
          </w:tcPr>
          <w:p w14:paraId="32BF604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2434599" w14:textId="77777777" w:rsidTr="008F3B67">
        <w:tc>
          <w:tcPr>
            <w:tcW w:w="8494" w:type="dxa"/>
          </w:tcPr>
          <w:p w14:paraId="0DCB7B3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31D90C3" w14:textId="77777777" w:rsidTr="008F3B67">
        <w:tc>
          <w:tcPr>
            <w:tcW w:w="8494" w:type="dxa"/>
          </w:tcPr>
          <w:p w14:paraId="79D1DD2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929725B" w14:textId="77777777" w:rsidTr="008F3B67">
        <w:tc>
          <w:tcPr>
            <w:tcW w:w="8494" w:type="dxa"/>
          </w:tcPr>
          <w:p w14:paraId="204744D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CE1E099" w14:textId="77777777" w:rsidTr="008F3B67">
        <w:tc>
          <w:tcPr>
            <w:tcW w:w="8494" w:type="dxa"/>
          </w:tcPr>
          <w:p w14:paraId="7614F40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1B92172" w14:textId="77777777" w:rsidTr="008F3B67">
        <w:tc>
          <w:tcPr>
            <w:tcW w:w="8494" w:type="dxa"/>
          </w:tcPr>
          <w:p w14:paraId="2072086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FCEACC3" w14:textId="77777777" w:rsidTr="008F3B67">
        <w:tc>
          <w:tcPr>
            <w:tcW w:w="8494" w:type="dxa"/>
          </w:tcPr>
          <w:p w14:paraId="4644FDF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E0590B9" w14:textId="77777777" w:rsidTr="008F3B67">
        <w:tc>
          <w:tcPr>
            <w:tcW w:w="8494" w:type="dxa"/>
          </w:tcPr>
          <w:p w14:paraId="16C6A71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C1E1719" w14:textId="77777777" w:rsidTr="008F3B67">
        <w:tc>
          <w:tcPr>
            <w:tcW w:w="8494" w:type="dxa"/>
          </w:tcPr>
          <w:p w14:paraId="168DE1D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E730798" w14:textId="77777777" w:rsidTr="008F3B67">
        <w:tc>
          <w:tcPr>
            <w:tcW w:w="8494" w:type="dxa"/>
          </w:tcPr>
          <w:p w14:paraId="09690F0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937C89C" w14:textId="77777777" w:rsidTr="008F3B67">
        <w:tc>
          <w:tcPr>
            <w:tcW w:w="8494" w:type="dxa"/>
          </w:tcPr>
          <w:p w14:paraId="3DF7099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DA9B29F" w14:textId="77777777" w:rsidTr="008F3B67">
        <w:tc>
          <w:tcPr>
            <w:tcW w:w="8494" w:type="dxa"/>
          </w:tcPr>
          <w:p w14:paraId="7C17F1F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8FC89ED" w14:textId="77777777" w:rsidTr="008F3B67">
        <w:tc>
          <w:tcPr>
            <w:tcW w:w="8494" w:type="dxa"/>
          </w:tcPr>
          <w:p w14:paraId="3236523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424B302" w14:textId="77777777" w:rsidTr="008F3B67">
        <w:tc>
          <w:tcPr>
            <w:tcW w:w="8494" w:type="dxa"/>
          </w:tcPr>
          <w:p w14:paraId="3B443EA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9E95551" w14:textId="77777777" w:rsidTr="008F3B67">
        <w:tc>
          <w:tcPr>
            <w:tcW w:w="8494" w:type="dxa"/>
          </w:tcPr>
          <w:p w14:paraId="4EF436D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C8B2AD6" w14:textId="77777777" w:rsidR="008F3B67" w:rsidRPr="00886FE7" w:rsidRDefault="00886FE7" w:rsidP="008F3B67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886FE7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D2D9" w14:textId="77777777" w:rsidR="009F1188" w:rsidRDefault="009F1188" w:rsidP="00CA4E80">
      <w:r>
        <w:separator/>
      </w:r>
    </w:p>
  </w:endnote>
  <w:endnote w:type="continuationSeparator" w:id="0">
    <w:p w14:paraId="157E48F8" w14:textId="77777777" w:rsidR="009F1188" w:rsidRDefault="009F1188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2FFC" w14:textId="77777777" w:rsidR="009F1188" w:rsidRDefault="009F1188" w:rsidP="00CA4E80">
      <w:r>
        <w:separator/>
      </w:r>
    </w:p>
  </w:footnote>
  <w:footnote w:type="continuationSeparator" w:id="0">
    <w:p w14:paraId="79B13951" w14:textId="77777777" w:rsidR="009F1188" w:rsidRDefault="009F1188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A51ED"/>
    <w:rsid w:val="000E5D1C"/>
    <w:rsid w:val="00320D67"/>
    <w:rsid w:val="003C1AD8"/>
    <w:rsid w:val="004B5312"/>
    <w:rsid w:val="00506707"/>
    <w:rsid w:val="0051522D"/>
    <w:rsid w:val="005B7A84"/>
    <w:rsid w:val="00803A3A"/>
    <w:rsid w:val="00886FE7"/>
    <w:rsid w:val="008F3B67"/>
    <w:rsid w:val="009118C8"/>
    <w:rsid w:val="00913721"/>
    <w:rsid w:val="009331B6"/>
    <w:rsid w:val="009645C6"/>
    <w:rsid w:val="009B5699"/>
    <w:rsid w:val="009F1188"/>
    <w:rsid w:val="00B34AD3"/>
    <w:rsid w:val="00CA4E80"/>
    <w:rsid w:val="00ED0D5B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FDB4B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D8E0-32AD-4066-B3DF-06D1650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3</cp:revision>
  <cp:lastPrinted>2019-09-06T02:57:00Z</cp:lastPrinted>
  <dcterms:created xsi:type="dcterms:W3CDTF">2020-03-11T03:41:00Z</dcterms:created>
  <dcterms:modified xsi:type="dcterms:W3CDTF">2022-04-07T06:50:00Z</dcterms:modified>
</cp:coreProperties>
</file>